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23" w:rsidRDefault="00C67223" w:rsidP="0015712D">
      <w:pPr>
        <w:rPr>
          <w:b/>
          <w:bCs/>
          <w:color w:val="000000" w:themeColor="text1"/>
          <w:sz w:val="40"/>
          <w:szCs w:val="40"/>
        </w:rPr>
      </w:pPr>
    </w:p>
    <w:p w:rsidR="004F571D" w:rsidRPr="006C2AC0" w:rsidRDefault="006C2AC0" w:rsidP="0015712D">
      <w:pPr>
        <w:rPr>
          <w:b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Развитие </w:t>
      </w:r>
      <w:proofErr w:type="spellStart"/>
      <w:r>
        <w:rPr>
          <w:b/>
          <w:bCs/>
          <w:color w:val="000000" w:themeColor="text1"/>
          <w:sz w:val="40"/>
          <w:szCs w:val="40"/>
        </w:rPr>
        <w:t>сенсорики</w:t>
      </w:r>
      <w:proofErr w:type="spellEnd"/>
      <w:r w:rsidR="0015712D" w:rsidRPr="006C2AC0">
        <w:rPr>
          <w:b/>
          <w:bCs/>
          <w:color w:val="000000" w:themeColor="text1"/>
          <w:sz w:val="40"/>
          <w:szCs w:val="40"/>
        </w:rPr>
        <w:t xml:space="preserve"> и мелкой моторики у детей </w:t>
      </w:r>
      <w:r w:rsidRPr="006C2AC0">
        <w:rPr>
          <w:b/>
          <w:bCs/>
          <w:color w:val="000000" w:themeColor="text1"/>
          <w:sz w:val="40"/>
          <w:szCs w:val="40"/>
        </w:rPr>
        <w:t>2-3 лет</w:t>
      </w:r>
      <w:r>
        <w:rPr>
          <w:b/>
          <w:bCs/>
          <w:color w:val="000000" w:themeColor="text1"/>
          <w:sz w:val="40"/>
          <w:szCs w:val="40"/>
        </w:rPr>
        <w:t xml:space="preserve"> </w:t>
      </w:r>
      <w:r w:rsidR="0015712D" w:rsidRPr="006C2AC0">
        <w:rPr>
          <w:b/>
          <w:bCs/>
          <w:color w:val="000000" w:themeColor="text1"/>
          <w:sz w:val="40"/>
          <w:szCs w:val="40"/>
        </w:rPr>
        <w:t>через  дидактические игры, сделанные своими руками</w:t>
      </w:r>
      <w:r w:rsidRPr="006C2AC0">
        <w:rPr>
          <w:b/>
          <w:bCs/>
          <w:color w:val="000000" w:themeColor="text1"/>
          <w:sz w:val="40"/>
          <w:szCs w:val="40"/>
        </w:rPr>
        <w:t>.</w:t>
      </w:r>
      <w:r w:rsidR="0015712D" w:rsidRPr="006C2AC0">
        <w:rPr>
          <w:b/>
          <w:bCs/>
          <w:color w:val="000000" w:themeColor="text1"/>
          <w:sz w:val="40"/>
          <w:szCs w:val="40"/>
        </w:rPr>
        <w:t xml:space="preserve"> </w:t>
      </w:r>
    </w:p>
    <w:p w:rsidR="006C2AC0" w:rsidRDefault="006C2AC0" w:rsidP="0015712D">
      <w:pPr>
        <w:rPr>
          <w:b/>
          <w:color w:val="000000" w:themeColor="text1"/>
          <w:sz w:val="36"/>
          <w:szCs w:val="36"/>
        </w:rPr>
      </w:pPr>
    </w:p>
    <w:p w:rsidR="006C2AC0" w:rsidRPr="00D61164" w:rsidRDefault="006C2AC0" w:rsidP="0015712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6"/>
          <w:szCs w:val="36"/>
        </w:rPr>
        <w:t xml:space="preserve">                                                       </w:t>
      </w:r>
      <w:r w:rsidR="00876571">
        <w:rPr>
          <w:b/>
          <w:color w:val="000000" w:themeColor="text1"/>
          <w:sz w:val="36"/>
          <w:szCs w:val="36"/>
        </w:rPr>
        <w:t xml:space="preserve">            </w:t>
      </w:r>
      <w:r w:rsidRPr="00D61164">
        <w:rPr>
          <w:b/>
          <w:color w:val="000000" w:themeColor="text1"/>
          <w:sz w:val="28"/>
          <w:szCs w:val="28"/>
        </w:rPr>
        <w:t>Воспитатель</w:t>
      </w:r>
      <w:proofErr w:type="gramStart"/>
      <w:r w:rsidRPr="00D61164">
        <w:rPr>
          <w:b/>
          <w:color w:val="000000" w:themeColor="text1"/>
          <w:sz w:val="28"/>
          <w:szCs w:val="28"/>
        </w:rPr>
        <w:t xml:space="preserve"> :</w:t>
      </w:r>
      <w:proofErr w:type="gramEnd"/>
      <w:r w:rsidRPr="00D61164">
        <w:rPr>
          <w:b/>
          <w:color w:val="000000" w:themeColor="text1"/>
          <w:sz w:val="28"/>
          <w:szCs w:val="28"/>
        </w:rPr>
        <w:t xml:space="preserve"> Зикеева О.А</w:t>
      </w:r>
    </w:p>
    <w:p w:rsidR="00876571" w:rsidRPr="006C2AC0" w:rsidRDefault="00C97856" w:rsidP="0015712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:rsidR="00C97856" w:rsidRDefault="00876571" w:rsidP="00876571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</w:p>
    <w:p w:rsidR="00924756" w:rsidRPr="006C2AC0" w:rsidRDefault="00E72C82" w:rsidP="00876571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C2AC0">
        <w:rPr>
          <w:color w:val="000000"/>
          <w:sz w:val="28"/>
          <w:szCs w:val="28"/>
          <w:shd w:val="clear" w:color="auto" w:fill="FFFFFF"/>
        </w:rPr>
        <w:t>Игра – это не только источник положительных эмоций, это ещё и возможность развивать качества, необходимые для дальнейшей жизни. Во время игры, р</w:t>
      </w:r>
      <w:r w:rsidRPr="006C2AC0">
        <w:rPr>
          <w:color w:val="000000"/>
          <w:sz w:val="28"/>
          <w:szCs w:val="28"/>
          <w:shd w:val="clear" w:color="auto" w:fill="FFFFFF"/>
        </w:rPr>
        <w:t>е</w:t>
      </w:r>
      <w:r w:rsidRPr="006C2AC0">
        <w:rPr>
          <w:color w:val="000000"/>
          <w:sz w:val="28"/>
          <w:szCs w:val="28"/>
          <w:shd w:val="clear" w:color="auto" w:fill="FFFFFF"/>
        </w:rPr>
        <w:t>бёнок, даже не подозревая об этом, может получать новые знания, умения, н</w:t>
      </w:r>
      <w:r w:rsidRPr="006C2AC0">
        <w:rPr>
          <w:color w:val="000000"/>
          <w:sz w:val="28"/>
          <w:szCs w:val="28"/>
          <w:shd w:val="clear" w:color="auto" w:fill="FFFFFF"/>
        </w:rPr>
        <w:t>а</w:t>
      </w:r>
      <w:r w:rsidRPr="006C2AC0">
        <w:rPr>
          <w:color w:val="000000"/>
          <w:sz w:val="28"/>
          <w:szCs w:val="28"/>
          <w:shd w:val="clear" w:color="auto" w:fill="FFFFFF"/>
        </w:rPr>
        <w:t>выки, развивать способности</w:t>
      </w:r>
      <w:r w:rsidR="0056054B">
        <w:rPr>
          <w:color w:val="000000"/>
          <w:sz w:val="28"/>
          <w:szCs w:val="28"/>
          <w:shd w:val="clear" w:color="auto" w:fill="FFFFFF"/>
        </w:rPr>
        <w:t>.</w:t>
      </w:r>
    </w:p>
    <w:p w:rsidR="00A25D78" w:rsidRDefault="00876571" w:rsidP="00876571">
      <w:pPr>
        <w:pStyle w:val="a7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56054B" w:rsidRPr="0056054B">
        <w:rPr>
          <w:color w:val="000000" w:themeColor="text1"/>
          <w:sz w:val="28"/>
          <w:szCs w:val="28"/>
        </w:rPr>
        <w:t xml:space="preserve">Дидактические игры по </w:t>
      </w:r>
      <w:proofErr w:type="spellStart"/>
      <w:r w:rsidR="0056054B" w:rsidRPr="0056054B">
        <w:rPr>
          <w:color w:val="000000" w:themeColor="text1"/>
          <w:sz w:val="28"/>
          <w:szCs w:val="28"/>
        </w:rPr>
        <w:t>сенсорике</w:t>
      </w:r>
      <w:proofErr w:type="spellEnd"/>
      <w:r w:rsidR="0056054B" w:rsidRPr="0056054B">
        <w:rPr>
          <w:color w:val="000000" w:themeColor="text1"/>
          <w:sz w:val="28"/>
          <w:szCs w:val="28"/>
        </w:rPr>
        <w:t xml:space="preserve"> для детей 2-3 лет направлены в первую очередь на развитие мелкой моторики рук. А также на развитие у ребенка чу</w:t>
      </w:r>
      <w:r w:rsidR="0056054B" w:rsidRPr="0056054B">
        <w:rPr>
          <w:color w:val="000000" w:themeColor="text1"/>
          <w:sz w:val="28"/>
          <w:szCs w:val="28"/>
        </w:rPr>
        <w:t>в</w:t>
      </w:r>
      <w:r w:rsidR="0056054B" w:rsidRPr="0056054B">
        <w:rPr>
          <w:color w:val="000000" w:themeColor="text1"/>
          <w:sz w:val="28"/>
          <w:szCs w:val="28"/>
        </w:rPr>
        <w:t>ства восприятия цвета и формы предметов, соотношения их величин. Кроме того, формируются базовые знания о простейших геометрических фигурах, их отличиях друг от друга. А также о том, какие аналоги есть у данных геометр</w:t>
      </w:r>
      <w:r w:rsidR="0056054B" w:rsidRPr="0056054B">
        <w:rPr>
          <w:color w:val="000000" w:themeColor="text1"/>
          <w:sz w:val="28"/>
          <w:szCs w:val="28"/>
        </w:rPr>
        <w:t>и</w:t>
      </w:r>
      <w:r w:rsidR="0056054B" w:rsidRPr="0056054B">
        <w:rPr>
          <w:color w:val="000000" w:themeColor="text1"/>
          <w:sz w:val="28"/>
          <w:szCs w:val="28"/>
        </w:rPr>
        <w:t>ческих фигур в окружающем мире.</w:t>
      </w:r>
      <w:r w:rsidR="0056054B">
        <w:rPr>
          <w:color w:val="000000" w:themeColor="text1"/>
          <w:sz w:val="28"/>
          <w:szCs w:val="28"/>
        </w:rPr>
        <w:t xml:space="preserve"> </w:t>
      </w:r>
      <w:r w:rsidR="0015712D" w:rsidRPr="006C2AC0">
        <w:rPr>
          <w:color w:val="000000"/>
          <w:sz w:val="28"/>
          <w:szCs w:val="28"/>
        </w:rPr>
        <w:t>Хорошим помощником в развитии мелкой моторики в нашей группе являются различные развивающие игры</w:t>
      </w:r>
      <w:r w:rsidR="006C04C8" w:rsidRPr="006C2AC0">
        <w:rPr>
          <w:color w:val="000000"/>
          <w:sz w:val="28"/>
          <w:szCs w:val="28"/>
        </w:rPr>
        <w:t>, сделанные своими руками</w:t>
      </w:r>
      <w:r w:rsidR="0015712D" w:rsidRPr="006C2AC0">
        <w:rPr>
          <w:color w:val="000000"/>
          <w:sz w:val="28"/>
          <w:szCs w:val="28"/>
        </w:rPr>
        <w:t xml:space="preserve">. </w:t>
      </w:r>
      <w:r w:rsidR="00924756" w:rsidRPr="006C2AC0">
        <w:rPr>
          <w:color w:val="000000"/>
          <w:sz w:val="28"/>
          <w:szCs w:val="28"/>
        </w:rPr>
        <w:t>Развитие навыков мелкой моторики важно, потому что вся дальнейшая жизнь ребенка потребует использования точных, координирова</w:t>
      </w:r>
      <w:r w:rsidR="00924756" w:rsidRPr="006C2AC0">
        <w:rPr>
          <w:color w:val="000000"/>
          <w:sz w:val="28"/>
          <w:szCs w:val="28"/>
        </w:rPr>
        <w:t>н</w:t>
      </w:r>
      <w:r w:rsidR="00924756" w:rsidRPr="006C2AC0">
        <w:rPr>
          <w:color w:val="000000"/>
          <w:sz w:val="28"/>
          <w:szCs w:val="28"/>
        </w:rPr>
        <w:t>ных движений кистей и пальцев, которые необходимы, чтобы одеваться, рис</w:t>
      </w:r>
      <w:r w:rsidR="00924756" w:rsidRPr="006C2AC0">
        <w:rPr>
          <w:color w:val="000000"/>
          <w:sz w:val="28"/>
          <w:szCs w:val="28"/>
        </w:rPr>
        <w:t>о</w:t>
      </w:r>
      <w:r w:rsidR="00924756" w:rsidRPr="006C2AC0">
        <w:rPr>
          <w:color w:val="000000"/>
          <w:sz w:val="28"/>
          <w:szCs w:val="28"/>
        </w:rPr>
        <w:t>вать и писать, а также выполнять множество разнообразных бытовых и уче</w:t>
      </w:r>
      <w:r w:rsidR="00924756" w:rsidRPr="006C2AC0">
        <w:rPr>
          <w:color w:val="000000"/>
          <w:sz w:val="28"/>
          <w:szCs w:val="28"/>
        </w:rPr>
        <w:t>б</w:t>
      </w:r>
      <w:r w:rsidR="00924756" w:rsidRPr="006C2AC0">
        <w:rPr>
          <w:color w:val="000000"/>
          <w:sz w:val="28"/>
          <w:szCs w:val="28"/>
        </w:rPr>
        <w:t>ных действий. Поэтому мы   в нашей группе проводим актив</w:t>
      </w:r>
      <w:r w:rsidR="00924756" w:rsidRPr="0056054B">
        <w:rPr>
          <w:color w:val="000000" w:themeColor="text1"/>
          <w:sz w:val="28"/>
          <w:szCs w:val="28"/>
        </w:rPr>
        <w:t>ную тренировку пальцев ребенка, используя дидактические игры.</w:t>
      </w:r>
    </w:p>
    <w:p w:rsidR="00876571" w:rsidRDefault="00876571" w:rsidP="00876571">
      <w:pPr>
        <w:pStyle w:val="a7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6C2AC0" w:rsidRPr="00A25D78">
        <w:rPr>
          <w:color w:val="000000" w:themeColor="text1"/>
          <w:sz w:val="28"/>
          <w:szCs w:val="28"/>
        </w:rPr>
        <w:t>В процессе подобных игр ребенок знакомится с</w:t>
      </w:r>
      <w:r w:rsidR="00A25D78" w:rsidRPr="00A25D78">
        <w:rPr>
          <w:color w:val="000000" w:themeColor="text1"/>
          <w:sz w:val="28"/>
          <w:szCs w:val="28"/>
        </w:rPr>
        <w:t xml:space="preserve"> </w:t>
      </w:r>
      <w:r w:rsidR="006C2AC0" w:rsidRPr="00A25D78">
        <w:rPr>
          <w:color w:val="000000" w:themeColor="text1"/>
          <w:sz w:val="28"/>
          <w:szCs w:val="28"/>
        </w:rPr>
        <w:t xml:space="preserve"> цветами</w:t>
      </w:r>
      <w:r w:rsidR="00A25D78" w:rsidRPr="00A25D78">
        <w:rPr>
          <w:color w:val="000000" w:themeColor="text1"/>
          <w:sz w:val="28"/>
          <w:szCs w:val="28"/>
          <w:shd w:val="clear" w:color="auto" w:fill="FFFFFF"/>
        </w:rPr>
        <w:t>, которые я</w:t>
      </w:r>
      <w:r w:rsidR="00A25D78" w:rsidRPr="00A25D78">
        <w:rPr>
          <w:color w:val="000000" w:themeColor="text1"/>
          <w:sz w:val="28"/>
          <w:szCs w:val="28"/>
          <w:shd w:val="clear" w:color="auto" w:fill="FFFFFF"/>
        </w:rPr>
        <w:t>в</w:t>
      </w:r>
      <w:r w:rsidR="00A25D78" w:rsidRPr="00A25D78">
        <w:rPr>
          <w:color w:val="000000" w:themeColor="text1"/>
          <w:sz w:val="28"/>
          <w:szCs w:val="28"/>
          <w:shd w:val="clear" w:color="auto" w:fill="FFFFFF"/>
        </w:rPr>
        <w:t>ляются основными в спектре</w:t>
      </w:r>
      <w:r w:rsidR="006C2AC0" w:rsidRPr="00A25D78">
        <w:rPr>
          <w:color w:val="000000" w:themeColor="text1"/>
          <w:sz w:val="28"/>
          <w:szCs w:val="28"/>
        </w:rPr>
        <w:t>,</w:t>
      </w:r>
      <w:r w:rsidR="00A25D78" w:rsidRPr="00A25D78">
        <w:rPr>
          <w:color w:val="000000" w:themeColor="text1"/>
          <w:sz w:val="28"/>
          <w:szCs w:val="28"/>
        </w:rPr>
        <w:t xml:space="preserve"> </w:t>
      </w:r>
      <w:r w:rsidR="00A25D78">
        <w:rPr>
          <w:color w:val="000000" w:themeColor="text1"/>
          <w:sz w:val="28"/>
          <w:szCs w:val="28"/>
        </w:rPr>
        <w:t xml:space="preserve"> величиной</w:t>
      </w:r>
      <w:r w:rsidR="00A25D78" w:rsidRPr="0056054B">
        <w:rPr>
          <w:color w:val="000000" w:themeColor="text1"/>
          <w:sz w:val="28"/>
          <w:szCs w:val="28"/>
        </w:rPr>
        <w:t xml:space="preserve"> </w:t>
      </w:r>
      <w:proofErr w:type="gramStart"/>
      <w:r w:rsidR="00A25D78" w:rsidRPr="0056054B">
        <w:rPr>
          <w:color w:val="000000" w:themeColor="text1"/>
          <w:sz w:val="28"/>
          <w:szCs w:val="28"/>
        </w:rPr>
        <w:t xml:space="preserve">( </w:t>
      </w:r>
      <w:proofErr w:type="gramEnd"/>
      <w:r w:rsidR="00A25D78" w:rsidRPr="0056054B">
        <w:rPr>
          <w:color w:val="000000" w:themeColor="text1"/>
          <w:sz w:val="28"/>
          <w:szCs w:val="28"/>
        </w:rPr>
        <w:t xml:space="preserve">большой, маленький), </w:t>
      </w:r>
      <w:r w:rsidR="00A25D78">
        <w:rPr>
          <w:color w:val="000000" w:themeColor="text1"/>
          <w:sz w:val="28"/>
          <w:szCs w:val="28"/>
        </w:rPr>
        <w:t>геометрич</w:t>
      </w:r>
      <w:r w:rsidR="00A25D78">
        <w:rPr>
          <w:color w:val="000000" w:themeColor="text1"/>
          <w:sz w:val="28"/>
          <w:szCs w:val="28"/>
        </w:rPr>
        <w:t>е</w:t>
      </w:r>
      <w:r w:rsidR="00A25D78">
        <w:rPr>
          <w:color w:val="000000" w:themeColor="text1"/>
          <w:sz w:val="28"/>
          <w:szCs w:val="28"/>
        </w:rPr>
        <w:t xml:space="preserve">скими </w:t>
      </w:r>
      <w:r w:rsidR="00A25D78" w:rsidRPr="0056054B">
        <w:rPr>
          <w:color w:val="000000" w:themeColor="text1"/>
          <w:sz w:val="28"/>
          <w:szCs w:val="28"/>
        </w:rPr>
        <w:t>форма</w:t>
      </w:r>
      <w:r w:rsidR="00A25D78">
        <w:rPr>
          <w:color w:val="000000" w:themeColor="text1"/>
          <w:sz w:val="28"/>
          <w:szCs w:val="28"/>
        </w:rPr>
        <w:t>ми,</w:t>
      </w:r>
      <w:r w:rsidR="006C2AC0" w:rsidRPr="0056054B">
        <w:rPr>
          <w:color w:val="000000" w:themeColor="text1"/>
          <w:sz w:val="28"/>
          <w:szCs w:val="28"/>
        </w:rPr>
        <w:t xml:space="preserve"> соотносить большие предметы с маленькими, чувствовать между ними разницу и выстраивать предметы в порядке возрастания или уб</w:t>
      </w:r>
      <w:r w:rsidR="006C2AC0" w:rsidRPr="0056054B">
        <w:rPr>
          <w:color w:val="000000" w:themeColor="text1"/>
          <w:sz w:val="28"/>
          <w:szCs w:val="28"/>
        </w:rPr>
        <w:t>ы</w:t>
      </w:r>
      <w:r w:rsidR="006C2AC0" w:rsidRPr="0056054B">
        <w:rPr>
          <w:color w:val="000000" w:themeColor="text1"/>
          <w:sz w:val="28"/>
          <w:szCs w:val="28"/>
        </w:rPr>
        <w:t>вания.</w:t>
      </w:r>
    </w:p>
    <w:p w:rsidR="00C97856" w:rsidRDefault="00876571" w:rsidP="00C97856">
      <w:pPr>
        <w:pStyle w:val="a7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b/>
          <w:color w:val="000000" w:themeColor="text1"/>
          <w:sz w:val="36"/>
          <w:szCs w:val="36"/>
        </w:rPr>
      </w:pPr>
      <w:r w:rsidRPr="00876571">
        <w:rPr>
          <w:b/>
          <w:color w:val="000000" w:themeColor="text1"/>
          <w:sz w:val="36"/>
          <w:szCs w:val="36"/>
        </w:rPr>
        <w:lastRenderedPageBreak/>
        <w:t xml:space="preserve">Представляю вам </w:t>
      </w:r>
      <w:r w:rsidR="006C2AC0" w:rsidRPr="00876571">
        <w:rPr>
          <w:b/>
          <w:color w:val="000000" w:themeColor="text1"/>
          <w:sz w:val="36"/>
          <w:szCs w:val="36"/>
        </w:rPr>
        <w:t>развивающие</w:t>
      </w:r>
      <w:r w:rsidRPr="00876571">
        <w:rPr>
          <w:b/>
          <w:color w:val="000000" w:themeColor="text1"/>
          <w:sz w:val="36"/>
          <w:szCs w:val="36"/>
        </w:rPr>
        <w:t xml:space="preserve"> дидактические</w:t>
      </w:r>
      <w:r w:rsidR="006C2AC0" w:rsidRPr="00876571">
        <w:rPr>
          <w:b/>
          <w:color w:val="000000" w:themeColor="text1"/>
          <w:sz w:val="36"/>
          <w:szCs w:val="36"/>
        </w:rPr>
        <w:t xml:space="preserve"> </w:t>
      </w:r>
      <w:proofErr w:type="gramStart"/>
      <w:r w:rsidR="006C2AC0" w:rsidRPr="00876571">
        <w:rPr>
          <w:b/>
          <w:color w:val="000000" w:themeColor="text1"/>
          <w:sz w:val="36"/>
          <w:szCs w:val="36"/>
        </w:rPr>
        <w:t>игры</w:t>
      </w:r>
      <w:proofErr w:type="gramEnd"/>
      <w:r w:rsidR="006C2AC0" w:rsidRPr="00876571">
        <w:rPr>
          <w:b/>
          <w:color w:val="000000" w:themeColor="text1"/>
          <w:sz w:val="36"/>
          <w:szCs w:val="36"/>
        </w:rPr>
        <w:t xml:space="preserve"> для детей </w:t>
      </w:r>
      <w:r w:rsidRPr="00876571">
        <w:rPr>
          <w:b/>
          <w:color w:val="000000" w:themeColor="text1"/>
          <w:sz w:val="36"/>
          <w:szCs w:val="36"/>
        </w:rPr>
        <w:t xml:space="preserve">сделанные </w:t>
      </w:r>
      <w:r w:rsidR="006C2AC0" w:rsidRPr="00876571">
        <w:rPr>
          <w:b/>
          <w:color w:val="000000" w:themeColor="text1"/>
          <w:sz w:val="36"/>
          <w:szCs w:val="36"/>
        </w:rPr>
        <w:t>буквально из подручных материа</w:t>
      </w:r>
      <w:r w:rsidRPr="00876571">
        <w:rPr>
          <w:b/>
          <w:color w:val="000000" w:themeColor="text1"/>
          <w:sz w:val="36"/>
          <w:szCs w:val="36"/>
        </w:rPr>
        <w:t>лов!</w:t>
      </w:r>
    </w:p>
    <w:p w:rsidR="006C2AC0" w:rsidRPr="00C97856" w:rsidRDefault="006C2AC0" w:rsidP="00C97856">
      <w:pPr>
        <w:pStyle w:val="a7"/>
        <w:shd w:val="clear" w:color="auto" w:fill="FFFFFF"/>
        <w:spacing w:before="0" w:beforeAutospacing="0" w:after="384" w:afterAutospacing="0"/>
        <w:jc w:val="both"/>
        <w:textAlignment w:val="baseline"/>
        <w:rPr>
          <w:b/>
          <w:color w:val="000000" w:themeColor="text1"/>
          <w:sz w:val="36"/>
          <w:szCs w:val="36"/>
        </w:rPr>
      </w:pPr>
      <w:r w:rsidRPr="00C97856">
        <w:rPr>
          <w:b/>
          <w:color w:val="000000" w:themeColor="text1"/>
          <w:sz w:val="28"/>
          <w:szCs w:val="28"/>
        </w:rPr>
        <w:t xml:space="preserve">Целью </w:t>
      </w:r>
      <w:r w:rsidR="00876571" w:rsidRPr="00C97856">
        <w:rPr>
          <w:b/>
          <w:color w:val="000000" w:themeColor="text1"/>
          <w:sz w:val="28"/>
          <w:szCs w:val="28"/>
        </w:rPr>
        <w:t xml:space="preserve">таких </w:t>
      </w:r>
      <w:r w:rsidRPr="00C97856">
        <w:rPr>
          <w:b/>
          <w:color w:val="000000" w:themeColor="text1"/>
          <w:sz w:val="28"/>
          <w:szCs w:val="28"/>
        </w:rPr>
        <w:t>игр является</w:t>
      </w:r>
      <w:proofErr w:type="gramStart"/>
      <w:r w:rsidRPr="00C97856">
        <w:rPr>
          <w:color w:val="000000" w:themeColor="text1"/>
          <w:sz w:val="28"/>
          <w:szCs w:val="28"/>
        </w:rPr>
        <w:t xml:space="preserve"> :</w:t>
      </w:r>
      <w:proofErr w:type="gramEnd"/>
    </w:p>
    <w:p w:rsidR="006C2AC0" w:rsidRPr="0056054B" w:rsidRDefault="006C2AC0" w:rsidP="00C97856">
      <w:pPr>
        <w:pStyle w:val="a8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54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логического мышления.</w:t>
      </w:r>
    </w:p>
    <w:p w:rsidR="006C2AC0" w:rsidRPr="0056054B" w:rsidRDefault="006C2AC0" w:rsidP="00C9785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20"/>
        <w:jc w:val="both"/>
        <w:rPr>
          <w:color w:val="000000" w:themeColor="text1"/>
          <w:sz w:val="28"/>
          <w:szCs w:val="28"/>
        </w:rPr>
      </w:pPr>
      <w:r w:rsidRPr="0056054B">
        <w:rPr>
          <w:color w:val="000000" w:themeColor="text1"/>
          <w:sz w:val="28"/>
          <w:szCs w:val="28"/>
        </w:rPr>
        <w:t> Сознание эмоционально положительного настроения.</w:t>
      </w:r>
    </w:p>
    <w:p w:rsidR="006C2AC0" w:rsidRPr="0056054B" w:rsidRDefault="006C2AC0" w:rsidP="00C9785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20"/>
        <w:jc w:val="both"/>
        <w:rPr>
          <w:color w:val="000000" w:themeColor="text1"/>
          <w:sz w:val="28"/>
          <w:szCs w:val="28"/>
        </w:rPr>
      </w:pPr>
      <w:r w:rsidRPr="0056054B">
        <w:rPr>
          <w:color w:val="000000" w:themeColor="text1"/>
          <w:sz w:val="28"/>
          <w:szCs w:val="28"/>
        </w:rPr>
        <w:t> Развитие интереса и побуждение к действиям.</w:t>
      </w:r>
    </w:p>
    <w:p w:rsidR="006C2AC0" w:rsidRPr="0056054B" w:rsidRDefault="006C2AC0" w:rsidP="00C9785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20"/>
        <w:jc w:val="both"/>
        <w:rPr>
          <w:color w:val="000000" w:themeColor="text1"/>
          <w:sz w:val="28"/>
          <w:szCs w:val="28"/>
        </w:rPr>
      </w:pPr>
      <w:r w:rsidRPr="0056054B">
        <w:rPr>
          <w:color w:val="000000" w:themeColor="text1"/>
          <w:sz w:val="28"/>
          <w:szCs w:val="28"/>
        </w:rPr>
        <w:t xml:space="preserve"> знакомство с разными свойствами предмета: величина </w:t>
      </w:r>
      <w:proofErr w:type="gramStart"/>
      <w:r w:rsidRPr="0056054B">
        <w:rPr>
          <w:color w:val="000000" w:themeColor="text1"/>
          <w:sz w:val="28"/>
          <w:szCs w:val="28"/>
        </w:rPr>
        <w:t xml:space="preserve">( </w:t>
      </w:r>
      <w:proofErr w:type="gramEnd"/>
      <w:r w:rsidRPr="0056054B">
        <w:rPr>
          <w:color w:val="000000" w:themeColor="text1"/>
          <w:sz w:val="28"/>
          <w:szCs w:val="28"/>
        </w:rPr>
        <w:t>большой, м</w:t>
      </w:r>
      <w:r w:rsidRPr="0056054B">
        <w:rPr>
          <w:color w:val="000000" w:themeColor="text1"/>
          <w:sz w:val="28"/>
          <w:szCs w:val="28"/>
        </w:rPr>
        <w:t>а</w:t>
      </w:r>
      <w:r w:rsidRPr="0056054B">
        <w:rPr>
          <w:color w:val="000000" w:themeColor="text1"/>
          <w:sz w:val="28"/>
          <w:szCs w:val="28"/>
        </w:rPr>
        <w:t>ленький), форма  (круг), цвет; формирование умения чередовать предм</w:t>
      </w:r>
      <w:r w:rsidRPr="0056054B">
        <w:rPr>
          <w:color w:val="000000" w:themeColor="text1"/>
          <w:sz w:val="28"/>
          <w:szCs w:val="28"/>
        </w:rPr>
        <w:t>е</w:t>
      </w:r>
      <w:r w:rsidRPr="0056054B">
        <w:rPr>
          <w:color w:val="000000" w:themeColor="text1"/>
          <w:sz w:val="28"/>
          <w:szCs w:val="28"/>
        </w:rPr>
        <w:t>ты по цвету, размеру.</w:t>
      </w:r>
    </w:p>
    <w:p w:rsidR="006C2AC0" w:rsidRPr="0056054B" w:rsidRDefault="006C2AC0" w:rsidP="00C9785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20"/>
        <w:jc w:val="both"/>
        <w:rPr>
          <w:color w:val="000000" w:themeColor="text1"/>
          <w:sz w:val="28"/>
          <w:szCs w:val="28"/>
        </w:rPr>
      </w:pPr>
      <w:r w:rsidRPr="0056054B">
        <w:rPr>
          <w:color w:val="000000" w:themeColor="text1"/>
          <w:sz w:val="28"/>
          <w:szCs w:val="28"/>
        </w:rPr>
        <w:t>Развития молокой моторки руки: формирование умения выполнять де</w:t>
      </w:r>
      <w:r w:rsidRPr="0056054B">
        <w:rPr>
          <w:color w:val="000000" w:themeColor="text1"/>
          <w:sz w:val="28"/>
          <w:szCs w:val="28"/>
        </w:rPr>
        <w:t>й</w:t>
      </w:r>
      <w:r w:rsidRPr="0056054B">
        <w:rPr>
          <w:color w:val="000000" w:themeColor="text1"/>
          <w:sz w:val="28"/>
          <w:szCs w:val="28"/>
        </w:rPr>
        <w:t>ствия с предметами.</w:t>
      </w:r>
    </w:p>
    <w:p w:rsidR="006C2AC0" w:rsidRPr="0056054B" w:rsidRDefault="006C2AC0" w:rsidP="00C9785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20"/>
        <w:jc w:val="both"/>
        <w:rPr>
          <w:color w:val="000000" w:themeColor="text1"/>
          <w:sz w:val="28"/>
          <w:szCs w:val="28"/>
        </w:rPr>
      </w:pPr>
      <w:r w:rsidRPr="0056054B">
        <w:rPr>
          <w:color w:val="000000" w:themeColor="text1"/>
          <w:sz w:val="28"/>
          <w:szCs w:val="28"/>
        </w:rPr>
        <w:t>Формирование навыка совместного выполнения задания: формирование навыков культурного общения;</w:t>
      </w:r>
    </w:p>
    <w:p w:rsidR="006C2AC0" w:rsidRPr="0056054B" w:rsidRDefault="006C2AC0" w:rsidP="00C9785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20"/>
        <w:jc w:val="both"/>
        <w:rPr>
          <w:color w:val="000000" w:themeColor="text1"/>
          <w:sz w:val="28"/>
          <w:szCs w:val="28"/>
        </w:rPr>
      </w:pPr>
      <w:r w:rsidRPr="0056054B">
        <w:rPr>
          <w:color w:val="000000" w:themeColor="text1"/>
          <w:sz w:val="28"/>
          <w:szCs w:val="28"/>
        </w:rPr>
        <w:t>Формирование и активизация словаря ребенка;</w:t>
      </w:r>
    </w:p>
    <w:p w:rsidR="006C2AC0" w:rsidRPr="0056054B" w:rsidRDefault="006C2AC0" w:rsidP="00C9785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20"/>
        <w:jc w:val="both"/>
        <w:rPr>
          <w:color w:val="000000" w:themeColor="text1"/>
          <w:sz w:val="28"/>
          <w:szCs w:val="28"/>
        </w:rPr>
      </w:pPr>
      <w:r w:rsidRPr="0056054B">
        <w:rPr>
          <w:color w:val="000000" w:themeColor="text1"/>
          <w:sz w:val="28"/>
          <w:szCs w:val="28"/>
        </w:rPr>
        <w:t>Развитие восприятия: зрительного осязательного.</w:t>
      </w:r>
    </w:p>
    <w:p w:rsidR="00C67223" w:rsidRPr="00C97856" w:rsidRDefault="006C2AC0" w:rsidP="00C9785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20"/>
        <w:jc w:val="both"/>
        <w:rPr>
          <w:color w:val="000000" w:themeColor="text1"/>
          <w:sz w:val="28"/>
          <w:szCs w:val="28"/>
        </w:rPr>
      </w:pPr>
      <w:r w:rsidRPr="0056054B">
        <w:rPr>
          <w:color w:val="000000" w:themeColor="text1"/>
          <w:sz w:val="28"/>
          <w:szCs w:val="28"/>
        </w:rPr>
        <w:t>Развитие наглядного – действенного, образного мышления, внимания, памяти, воображения.</w:t>
      </w:r>
    </w:p>
    <w:p w:rsidR="006C04C8" w:rsidRDefault="006B70F2" w:rsidP="00C9785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6" type="#_x0000_t108" style="position:absolute;margin-left:-41.65pt;margin-top:4.6pt;width:536.25pt;height:50.25pt;z-index:251658240" fillcolor="white [3201]" strokecolor="#c0504d [3205]" strokeweight="2.5pt">
            <v:shadow color="#868686"/>
            <v:textbox>
              <w:txbxContent>
                <w:p w:rsidR="00D66BC8" w:rsidRPr="00D66BC8" w:rsidRDefault="00D66BC8" w:rsidP="00862445">
                  <w:pPr>
                    <w:shd w:val="clear" w:color="auto" w:fill="92D050"/>
                    <w:rPr>
                      <w:sz w:val="56"/>
                      <w:szCs w:val="56"/>
                    </w:rPr>
                  </w:pPr>
                  <w:r w:rsidRPr="00D66BC8">
                    <w:rPr>
                      <w:sz w:val="56"/>
                      <w:szCs w:val="56"/>
                    </w:rPr>
                    <w:t xml:space="preserve">          </w:t>
                  </w:r>
                  <w:r>
                    <w:rPr>
                      <w:sz w:val="56"/>
                      <w:szCs w:val="56"/>
                    </w:rPr>
                    <w:t xml:space="preserve">  </w:t>
                  </w:r>
                  <w:r w:rsidRPr="00D66BC8">
                    <w:rPr>
                      <w:sz w:val="56"/>
                      <w:szCs w:val="56"/>
                    </w:rPr>
                    <w:t>№ 1</w:t>
                  </w:r>
                </w:p>
              </w:txbxContent>
            </v:textbox>
          </v:shape>
        </w:pict>
      </w:r>
    </w:p>
    <w:p w:rsidR="00D66BC8" w:rsidRDefault="00D66BC8" w:rsidP="00C97856">
      <w:pPr>
        <w:rPr>
          <w:color w:val="000000" w:themeColor="text1"/>
          <w:sz w:val="28"/>
          <w:szCs w:val="28"/>
        </w:rPr>
      </w:pPr>
    </w:p>
    <w:p w:rsidR="00D66BC8" w:rsidRDefault="00D66BC8" w:rsidP="00C2337C">
      <w:pPr>
        <w:spacing w:line="360" w:lineRule="auto"/>
        <w:rPr>
          <w:color w:val="000000" w:themeColor="text1"/>
          <w:sz w:val="28"/>
          <w:szCs w:val="28"/>
        </w:rPr>
      </w:pPr>
    </w:p>
    <w:p w:rsidR="00D66BC8" w:rsidRPr="0056054B" w:rsidRDefault="00D66BC8" w:rsidP="00C2337C">
      <w:pPr>
        <w:spacing w:line="360" w:lineRule="auto"/>
        <w:rPr>
          <w:color w:val="000000" w:themeColor="text1"/>
          <w:sz w:val="28"/>
          <w:szCs w:val="28"/>
        </w:rPr>
      </w:pPr>
    </w:p>
    <w:p w:rsidR="006C04C8" w:rsidRPr="0056054B" w:rsidRDefault="00D66BC8" w:rsidP="00C2337C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14625" cy="3718842"/>
            <wp:effectExtent l="19050" t="0" r="9525" b="0"/>
            <wp:docPr id="1" name="Рисунок 1" descr="C:\Users\олег\Desktop\игры мои сделанные\100_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игры мои сделанные\100_08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71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     </w:t>
      </w:r>
      <w:r w:rsidRPr="00D66BC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409088" cy="3714750"/>
            <wp:effectExtent l="19050" t="0" r="0" b="0"/>
            <wp:docPr id="3" name="Рисунок 2" descr="C:\Users\олег\Desktop\игры мои сделанные\100_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игры мои сделанные\100_08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18" cy="371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23" w:rsidRDefault="00C67223" w:rsidP="00C2337C">
      <w:pPr>
        <w:spacing w:line="360" w:lineRule="auto"/>
        <w:rPr>
          <w:sz w:val="28"/>
          <w:szCs w:val="28"/>
        </w:rPr>
      </w:pPr>
    </w:p>
    <w:p w:rsidR="006C04C8" w:rsidRDefault="006B70F2" w:rsidP="00C2337C">
      <w:pPr>
        <w:spacing w:line="360" w:lineRule="auto"/>
        <w:rPr>
          <w:sz w:val="28"/>
          <w:szCs w:val="28"/>
        </w:rPr>
      </w:pPr>
      <w:r w:rsidRPr="006B70F2">
        <w:rPr>
          <w:noProof/>
          <w:color w:val="000000" w:themeColor="text1"/>
          <w:sz w:val="28"/>
          <w:szCs w:val="28"/>
        </w:rPr>
        <w:pict>
          <v:shape id="_x0000_s1027" type="#_x0000_t108" style="position:absolute;margin-left:-43.15pt;margin-top:1.05pt;width:537.75pt;height:54pt;z-index:251660288" adj=",15717" fillcolor="white [3201]" strokecolor="#c0504d [3205]" strokeweight="2.5pt">
            <v:shadow color="#868686"/>
            <v:textbox>
              <w:txbxContent>
                <w:p w:rsidR="00D66BC8" w:rsidRPr="00D66BC8" w:rsidRDefault="00D66BC8" w:rsidP="00862445">
                  <w:pPr>
                    <w:shd w:val="clear" w:color="auto" w:fill="92D050"/>
                    <w:rPr>
                      <w:sz w:val="56"/>
                      <w:szCs w:val="56"/>
                    </w:rPr>
                  </w:pPr>
                  <w:r w:rsidRPr="00D66BC8">
                    <w:rPr>
                      <w:sz w:val="56"/>
                      <w:szCs w:val="56"/>
                    </w:rPr>
                    <w:t xml:space="preserve">          </w:t>
                  </w:r>
                  <w:r>
                    <w:rPr>
                      <w:sz w:val="56"/>
                      <w:szCs w:val="56"/>
                    </w:rPr>
                    <w:t xml:space="preserve">  </w:t>
                  </w:r>
                  <w:r w:rsidR="00EA4AED">
                    <w:rPr>
                      <w:sz w:val="56"/>
                      <w:szCs w:val="56"/>
                    </w:rPr>
                    <w:t>№ 2</w:t>
                  </w:r>
                </w:p>
              </w:txbxContent>
            </v:textbox>
          </v:shape>
        </w:pict>
      </w:r>
    </w:p>
    <w:p w:rsidR="00D66BC8" w:rsidRDefault="00D66BC8" w:rsidP="00D66BC8">
      <w:pPr>
        <w:spacing w:line="360" w:lineRule="auto"/>
        <w:rPr>
          <w:color w:val="000000" w:themeColor="text1"/>
          <w:sz w:val="28"/>
          <w:szCs w:val="28"/>
        </w:rPr>
      </w:pPr>
    </w:p>
    <w:p w:rsidR="00D66BC8" w:rsidRDefault="00D66BC8" w:rsidP="00D66BC8">
      <w:pPr>
        <w:spacing w:line="360" w:lineRule="auto"/>
        <w:rPr>
          <w:color w:val="000000" w:themeColor="text1"/>
          <w:sz w:val="28"/>
          <w:szCs w:val="28"/>
        </w:rPr>
      </w:pPr>
    </w:p>
    <w:p w:rsidR="00D66BC8" w:rsidRDefault="00D66BC8" w:rsidP="00D66BC8">
      <w:pPr>
        <w:spacing w:line="360" w:lineRule="auto"/>
        <w:rPr>
          <w:color w:val="000000" w:themeColor="text1"/>
          <w:sz w:val="28"/>
          <w:szCs w:val="28"/>
        </w:rPr>
      </w:pPr>
    </w:p>
    <w:p w:rsidR="006C04C8" w:rsidRDefault="00EA4AED" w:rsidP="00C2337C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43175" cy="3541303"/>
            <wp:effectExtent l="19050" t="0" r="9525" b="0"/>
            <wp:docPr id="7" name="Рисунок 3" descr="C:\Users\олег\Desktop\игры мои сделанные\100_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игры мои сделанные\100_0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4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>
            <wp:extent cx="2619375" cy="3579813"/>
            <wp:effectExtent l="19050" t="0" r="9525" b="0"/>
            <wp:docPr id="8" name="Рисунок 4" descr="C:\Users\олег\Desktop\игры мои сделанные\100_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игры мои сделанные\100_08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57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ED" w:rsidRDefault="00EA4AED" w:rsidP="00C2337C">
      <w:pPr>
        <w:spacing w:line="360" w:lineRule="auto"/>
        <w:rPr>
          <w:noProof/>
          <w:sz w:val="28"/>
          <w:szCs w:val="28"/>
        </w:rPr>
      </w:pPr>
    </w:p>
    <w:p w:rsidR="00EA4AED" w:rsidRDefault="00EA4AED" w:rsidP="00C2337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6900" cy="4286250"/>
            <wp:effectExtent l="19050" t="0" r="0" b="0"/>
            <wp:docPr id="10" name="Рисунок 6" descr="C:\Users\олег\Desktop\игры мои сделанные\100_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г\Desktop\игры мои сделанные\100_08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ED" w:rsidRDefault="006B70F2" w:rsidP="00C2337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9" type="#_x0000_t108" style="position:absolute;margin-left:-41.65pt;margin-top:19.2pt;width:538.5pt;height:55.5pt;z-index:251661312" fillcolor="white [3201]" strokecolor="#c0504d [3205]" strokeweight="2.5pt">
            <v:shadow color="#868686"/>
            <v:textbox>
              <w:txbxContent>
                <w:p w:rsidR="00EA4AED" w:rsidRPr="00D66BC8" w:rsidRDefault="00EA4AED" w:rsidP="00862445">
                  <w:pPr>
                    <w:shd w:val="clear" w:color="auto" w:fill="92D050"/>
                    <w:rPr>
                      <w:sz w:val="56"/>
                      <w:szCs w:val="56"/>
                    </w:rPr>
                  </w:pPr>
                  <w:r w:rsidRPr="00D66BC8">
                    <w:rPr>
                      <w:sz w:val="56"/>
                      <w:szCs w:val="56"/>
                    </w:rPr>
                    <w:t xml:space="preserve">          </w:t>
                  </w:r>
                  <w:r>
                    <w:rPr>
                      <w:sz w:val="56"/>
                      <w:szCs w:val="56"/>
                    </w:rPr>
                    <w:t xml:space="preserve">  </w:t>
                  </w:r>
                  <w:r w:rsidR="00017AA6">
                    <w:rPr>
                      <w:sz w:val="56"/>
                      <w:szCs w:val="56"/>
                    </w:rPr>
                    <w:t>№ 3</w:t>
                  </w:r>
                </w:p>
              </w:txbxContent>
            </v:textbox>
          </v:shape>
        </w:pict>
      </w:r>
    </w:p>
    <w:p w:rsidR="00EA4AED" w:rsidRDefault="00EA4AED" w:rsidP="00EA4AED">
      <w:pPr>
        <w:spacing w:line="360" w:lineRule="auto"/>
        <w:rPr>
          <w:color w:val="000000" w:themeColor="text1"/>
          <w:sz w:val="28"/>
          <w:szCs w:val="28"/>
        </w:rPr>
      </w:pPr>
    </w:p>
    <w:p w:rsidR="00EA4AED" w:rsidRDefault="00EA4AED" w:rsidP="00EA4AED">
      <w:pPr>
        <w:spacing w:line="360" w:lineRule="auto"/>
        <w:rPr>
          <w:color w:val="000000" w:themeColor="text1"/>
          <w:sz w:val="28"/>
          <w:szCs w:val="28"/>
        </w:rPr>
      </w:pPr>
    </w:p>
    <w:p w:rsidR="00EA4AED" w:rsidRDefault="00EA4AED" w:rsidP="00EA4AED">
      <w:pPr>
        <w:spacing w:line="360" w:lineRule="auto"/>
        <w:rPr>
          <w:color w:val="000000" w:themeColor="text1"/>
          <w:sz w:val="28"/>
          <w:szCs w:val="28"/>
        </w:rPr>
      </w:pPr>
    </w:p>
    <w:p w:rsidR="00EA4AED" w:rsidRDefault="00EA4AED" w:rsidP="00EA4AED">
      <w:pPr>
        <w:spacing w:line="360" w:lineRule="auto"/>
        <w:rPr>
          <w:color w:val="000000" w:themeColor="text1"/>
          <w:sz w:val="28"/>
          <w:szCs w:val="28"/>
        </w:rPr>
      </w:pPr>
    </w:p>
    <w:p w:rsidR="00EA4AED" w:rsidRDefault="0001160B" w:rsidP="00C2337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4975" cy="3514725"/>
            <wp:effectExtent l="19050" t="0" r="9525" b="0"/>
            <wp:docPr id="2" name="Рисунок 1" descr="C:\Users\олег\Desktop\игры мои сделанные\100_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игры мои сделанные\100_08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60B" w:rsidRDefault="0001160B" w:rsidP="00C2337C">
      <w:pPr>
        <w:spacing w:line="360" w:lineRule="auto"/>
        <w:rPr>
          <w:sz w:val="28"/>
          <w:szCs w:val="28"/>
        </w:rPr>
      </w:pPr>
    </w:p>
    <w:p w:rsidR="0001160B" w:rsidRDefault="0001160B" w:rsidP="00C2337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4975" cy="3581400"/>
            <wp:effectExtent l="19050" t="0" r="9525" b="0"/>
            <wp:docPr id="4" name="Рисунок 2" descr="C:\Users\олег\Desktop\игры мои сделанные\100_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игры мои сделанные\100_08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60B" w:rsidRDefault="0001160B" w:rsidP="00C2337C">
      <w:pPr>
        <w:spacing w:line="360" w:lineRule="auto"/>
        <w:rPr>
          <w:sz w:val="28"/>
          <w:szCs w:val="28"/>
        </w:rPr>
      </w:pPr>
    </w:p>
    <w:p w:rsidR="00D61164" w:rsidRDefault="00D61164" w:rsidP="00C2337C">
      <w:pPr>
        <w:spacing w:line="360" w:lineRule="auto"/>
        <w:rPr>
          <w:sz w:val="28"/>
          <w:szCs w:val="28"/>
        </w:rPr>
      </w:pPr>
    </w:p>
    <w:p w:rsidR="0001160B" w:rsidRDefault="006B70F2" w:rsidP="0001160B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shape id="_x0000_s1031" type="#_x0000_t108" style="position:absolute;margin-left:-41.65pt;margin-top:14.05pt;width:537pt;height:59.9pt;z-index:251662336" fillcolor="white [3201]" strokecolor="#c0504d [3205]" strokeweight="2.5pt">
            <v:shadow color="#868686"/>
            <v:textbox>
              <w:txbxContent>
                <w:p w:rsidR="0001160B" w:rsidRPr="00D66BC8" w:rsidRDefault="0001160B" w:rsidP="00862445">
                  <w:pPr>
                    <w:shd w:val="clear" w:color="auto" w:fill="92D050"/>
                    <w:rPr>
                      <w:sz w:val="56"/>
                      <w:szCs w:val="56"/>
                    </w:rPr>
                  </w:pPr>
                  <w:r w:rsidRPr="00D66BC8">
                    <w:rPr>
                      <w:sz w:val="56"/>
                      <w:szCs w:val="56"/>
                    </w:rPr>
                    <w:t xml:space="preserve">          </w:t>
                  </w:r>
                  <w:r>
                    <w:rPr>
                      <w:sz w:val="56"/>
                      <w:szCs w:val="56"/>
                    </w:rPr>
                    <w:t xml:space="preserve">  № 4</w:t>
                  </w:r>
                </w:p>
              </w:txbxContent>
            </v:textbox>
          </v:shape>
        </w:pict>
      </w:r>
    </w:p>
    <w:p w:rsidR="0001160B" w:rsidRDefault="0001160B" w:rsidP="0001160B">
      <w:pPr>
        <w:spacing w:line="360" w:lineRule="auto"/>
        <w:rPr>
          <w:color w:val="000000" w:themeColor="text1"/>
          <w:sz w:val="28"/>
          <w:szCs w:val="28"/>
        </w:rPr>
      </w:pPr>
    </w:p>
    <w:p w:rsidR="0001160B" w:rsidRDefault="0001160B" w:rsidP="00C2337C">
      <w:pPr>
        <w:spacing w:line="360" w:lineRule="auto"/>
        <w:rPr>
          <w:sz w:val="28"/>
          <w:szCs w:val="28"/>
        </w:rPr>
      </w:pPr>
    </w:p>
    <w:p w:rsidR="0001160B" w:rsidRDefault="0001160B" w:rsidP="00C2337C">
      <w:pPr>
        <w:spacing w:line="360" w:lineRule="auto"/>
        <w:rPr>
          <w:sz w:val="28"/>
          <w:szCs w:val="28"/>
        </w:rPr>
      </w:pPr>
    </w:p>
    <w:p w:rsidR="0001160B" w:rsidRDefault="0001160B" w:rsidP="00C2337C">
      <w:pPr>
        <w:spacing w:line="360" w:lineRule="auto"/>
        <w:rPr>
          <w:sz w:val="28"/>
          <w:szCs w:val="28"/>
        </w:rPr>
      </w:pPr>
    </w:p>
    <w:p w:rsidR="0001160B" w:rsidRDefault="0001160B" w:rsidP="00C2337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0595" cy="3686175"/>
            <wp:effectExtent l="19050" t="0" r="8255" b="0"/>
            <wp:docPr id="5" name="Рисунок 3" descr="C:\Users\олег\Desktop\игры мои сделанные\100_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игры мои сделанные\100_08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60B" w:rsidRDefault="0001160B" w:rsidP="00C2337C">
      <w:pPr>
        <w:spacing w:line="360" w:lineRule="auto"/>
        <w:rPr>
          <w:sz w:val="28"/>
          <w:szCs w:val="28"/>
        </w:rPr>
      </w:pPr>
    </w:p>
    <w:p w:rsidR="0001160B" w:rsidRPr="00C2337C" w:rsidRDefault="0001160B" w:rsidP="00C2337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0595" cy="3629025"/>
            <wp:effectExtent l="19050" t="0" r="8255" b="0"/>
            <wp:docPr id="6" name="Рисунок 4" descr="C:\Users\олег\Desktop\игры мои сделанные\100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игры мои сделанные\100_08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160B" w:rsidRPr="00C2337C" w:rsidSect="00C97856">
      <w:pgSz w:w="11906" w:h="16838"/>
      <w:pgMar w:top="709" w:right="991" w:bottom="567" w:left="1418" w:header="708" w:footer="708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33857"/>
    <w:multiLevelType w:val="hybridMultilevel"/>
    <w:tmpl w:val="3AEA99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AFA67C8"/>
    <w:multiLevelType w:val="multilevel"/>
    <w:tmpl w:val="7EBA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0C6C52"/>
    <w:multiLevelType w:val="hybridMultilevel"/>
    <w:tmpl w:val="B812F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7125F"/>
    <w:rsid w:val="0001160B"/>
    <w:rsid w:val="000125F3"/>
    <w:rsid w:val="0001480C"/>
    <w:rsid w:val="00017AA6"/>
    <w:rsid w:val="00017BE5"/>
    <w:rsid w:val="00020D1C"/>
    <w:rsid w:val="00021226"/>
    <w:rsid w:val="000360C4"/>
    <w:rsid w:val="00044274"/>
    <w:rsid w:val="00053777"/>
    <w:rsid w:val="00056284"/>
    <w:rsid w:val="0008196E"/>
    <w:rsid w:val="00096D6F"/>
    <w:rsid w:val="000C19FC"/>
    <w:rsid w:val="000E2F57"/>
    <w:rsid w:val="000E48EF"/>
    <w:rsid w:val="000E7F03"/>
    <w:rsid w:val="000F5224"/>
    <w:rsid w:val="001074BD"/>
    <w:rsid w:val="001220F5"/>
    <w:rsid w:val="00132063"/>
    <w:rsid w:val="00134116"/>
    <w:rsid w:val="0014142D"/>
    <w:rsid w:val="0015712D"/>
    <w:rsid w:val="0017125F"/>
    <w:rsid w:val="001821BF"/>
    <w:rsid w:val="00183BCB"/>
    <w:rsid w:val="001A16E3"/>
    <w:rsid w:val="001B545A"/>
    <w:rsid w:val="001D0764"/>
    <w:rsid w:val="001D1571"/>
    <w:rsid w:val="00204E35"/>
    <w:rsid w:val="0020616D"/>
    <w:rsid w:val="00206F79"/>
    <w:rsid w:val="002230F6"/>
    <w:rsid w:val="0022527E"/>
    <w:rsid w:val="002355BE"/>
    <w:rsid w:val="0023701B"/>
    <w:rsid w:val="0025491F"/>
    <w:rsid w:val="00270C79"/>
    <w:rsid w:val="00275D2D"/>
    <w:rsid w:val="002851F2"/>
    <w:rsid w:val="002873C9"/>
    <w:rsid w:val="002B0195"/>
    <w:rsid w:val="002C1B64"/>
    <w:rsid w:val="002C58BF"/>
    <w:rsid w:val="002D1BAF"/>
    <w:rsid w:val="002D322C"/>
    <w:rsid w:val="002E40E9"/>
    <w:rsid w:val="002F1734"/>
    <w:rsid w:val="002F44C7"/>
    <w:rsid w:val="002F707B"/>
    <w:rsid w:val="00330A68"/>
    <w:rsid w:val="00342251"/>
    <w:rsid w:val="00345503"/>
    <w:rsid w:val="00353F03"/>
    <w:rsid w:val="003733A8"/>
    <w:rsid w:val="003750AA"/>
    <w:rsid w:val="00377A3A"/>
    <w:rsid w:val="00387B0A"/>
    <w:rsid w:val="003C1151"/>
    <w:rsid w:val="003D0236"/>
    <w:rsid w:val="003D71E5"/>
    <w:rsid w:val="003E0AEF"/>
    <w:rsid w:val="003E63C7"/>
    <w:rsid w:val="003E6F57"/>
    <w:rsid w:val="00413E3A"/>
    <w:rsid w:val="004147C2"/>
    <w:rsid w:val="004212F6"/>
    <w:rsid w:val="00433571"/>
    <w:rsid w:val="0043436D"/>
    <w:rsid w:val="00451C17"/>
    <w:rsid w:val="00465780"/>
    <w:rsid w:val="00483408"/>
    <w:rsid w:val="00495C53"/>
    <w:rsid w:val="004C6E40"/>
    <w:rsid w:val="004D0108"/>
    <w:rsid w:val="004E7484"/>
    <w:rsid w:val="004F0008"/>
    <w:rsid w:val="004F571D"/>
    <w:rsid w:val="00524EFA"/>
    <w:rsid w:val="005544A7"/>
    <w:rsid w:val="00554CC0"/>
    <w:rsid w:val="0056054B"/>
    <w:rsid w:val="0058138B"/>
    <w:rsid w:val="00586CB3"/>
    <w:rsid w:val="005873AD"/>
    <w:rsid w:val="00595D75"/>
    <w:rsid w:val="005B16D9"/>
    <w:rsid w:val="005B4E44"/>
    <w:rsid w:val="005D0CA0"/>
    <w:rsid w:val="005D1321"/>
    <w:rsid w:val="005D73D1"/>
    <w:rsid w:val="00600618"/>
    <w:rsid w:val="006313C2"/>
    <w:rsid w:val="0063700E"/>
    <w:rsid w:val="00643F99"/>
    <w:rsid w:val="0067312D"/>
    <w:rsid w:val="006816A8"/>
    <w:rsid w:val="00687751"/>
    <w:rsid w:val="006A439C"/>
    <w:rsid w:val="006B70F2"/>
    <w:rsid w:val="006C04C8"/>
    <w:rsid w:val="006C0F62"/>
    <w:rsid w:val="006C2AC0"/>
    <w:rsid w:val="006C3584"/>
    <w:rsid w:val="006F4BEF"/>
    <w:rsid w:val="00713429"/>
    <w:rsid w:val="00720D6F"/>
    <w:rsid w:val="00735466"/>
    <w:rsid w:val="0073711B"/>
    <w:rsid w:val="00752CBA"/>
    <w:rsid w:val="0075502B"/>
    <w:rsid w:val="00755437"/>
    <w:rsid w:val="0076216C"/>
    <w:rsid w:val="007671D3"/>
    <w:rsid w:val="007845BA"/>
    <w:rsid w:val="007A3C64"/>
    <w:rsid w:val="007C0573"/>
    <w:rsid w:val="007C480E"/>
    <w:rsid w:val="007C54DE"/>
    <w:rsid w:val="007D111E"/>
    <w:rsid w:val="007D1F30"/>
    <w:rsid w:val="007E34E4"/>
    <w:rsid w:val="00801DE9"/>
    <w:rsid w:val="00833D61"/>
    <w:rsid w:val="008401B8"/>
    <w:rsid w:val="00842F95"/>
    <w:rsid w:val="0084330B"/>
    <w:rsid w:val="00846967"/>
    <w:rsid w:val="00862445"/>
    <w:rsid w:val="0087391D"/>
    <w:rsid w:val="00876571"/>
    <w:rsid w:val="008907BE"/>
    <w:rsid w:val="008A3E49"/>
    <w:rsid w:val="008A58A7"/>
    <w:rsid w:val="008F1E49"/>
    <w:rsid w:val="0090051C"/>
    <w:rsid w:val="00923D0C"/>
    <w:rsid w:val="00924756"/>
    <w:rsid w:val="00941C58"/>
    <w:rsid w:val="00945481"/>
    <w:rsid w:val="0095300F"/>
    <w:rsid w:val="00966785"/>
    <w:rsid w:val="0097518A"/>
    <w:rsid w:val="00996873"/>
    <w:rsid w:val="00996D01"/>
    <w:rsid w:val="009B2AEE"/>
    <w:rsid w:val="009B6324"/>
    <w:rsid w:val="009C5CB4"/>
    <w:rsid w:val="009D6091"/>
    <w:rsid w:val="009E4D9A"/>
    <w:rsid w:val="00A04AF0"/>
    <w:rsid w:val="00A25D78"/>
    <w:rsid w:val="00A37533"/>
    <w:rsid w:val="00A5293D"/>
    <w:rsid w:val="00A56F6E"/>
    <w:rsid w:val="00A60ECF"/>
    <w:rsid w:val="00A718A8"/>
    <w:rsid w:val="00A74338"/>
    <w:rsid w:val="00A816E4"/>
    <w:rsid w:val="00A82B1F"/>
    <w:rsid w:val="00A84238"/>
    <w:rsid w:val="00A95861"/>
    <w:rsid w:val="00AA3CFB"/>
    <w:rsid w:val="00AA7085"/>
    <w:rsid w:val="00AB6CAD"/>
    <w:rsid w:val="00AC0383"/>
    <w:rsid w:val="00AD4A9D"/>
    <w:rsid w:val="00AD6CE7"/>
    <w:rsid w:val="00AE4C1F"/>
    <w:rsid w:val="00AF7F1D"/>
    <w:rsid w:val="00B00A40"/>
    <w:rsid w:val="00B16423"/>
    <w:rsid w:val="00B2586D"/>
    <w:rsid w:val="00B258E0"/>
    <w:rsid w:val="00B367D4"/>
    <w:rsid w:val="00B36B73"/>
    <w:rsid w:val="00B41953"/>
    <w:rsid w:val="00B61C91"/>
    <w:rsid w:val="00B713CA"/>
    <w:rsid w:val="00B85298"/>
    <w:rsid w:val="00B92A22"/>
    <w:rsid w:val="00BA67EE"/>
    <w:rsid w:val="00BC5663"/>
    <w:rsid w:val="00BF22DA"/>
    <w:rsid w:val="00C02712"/>
    <w:rsid w:val="00C034B1"/>
    <w:rsid w:val="00C054A6"/>
    <w:rsid w:val="00C2337C"/>
    <w:rsid w:val="00C26093"/>
    <w:rsid w:val="00C431D9"/>
    <w:rsid w:val="00C67223"/>
    <w:rsid w:val="00C77385"/>
    <w:rsid w:val="00C84F6E"/>
    <w:rsid w:val="00C8699A"/>
    <w:rsid w:val="00C93710"/>
    <w:rsid w:val="00C9552C"/>
    <w:rsid w:val="00C97856"/>
    <w:rsid w:val="00CC32F8"/>
    <w:rsid w:val="00CC737B"/>
    <w:rsid w:val="00CD13FD"/>
    <w:rsid w:val="00CD3B7B"/>
    <w:rsid w:val="00CE2EAE"/>
    <w:rsid w:val="00D06D0C"/>
    <w:rsid w:val="00D13FDD"/>
    <w:rsid w:val="00D265AF"/>
    <w:rsid w:val="00D42960"/>
    <w:rsid w:val="00D42A85"/>
    <w:rsid w:val="00D5415D"/>
    <w:rsid w:val="00D546F0"/>
    <w:rsid w:val="00D61164"/>
    <w:rsid w:val="00D66BC8"/>
    <w:rsid w:val="00D77F79"/>
    <w:rsid w:val="00D843C2"/>
    <w:rsid w:val="00D94D1E"/>
    <w:rsid w:val="00DB0F16"/>
    <w:rsid w:val="00DF4420"/>
    <w:rsid w:val="00E1710D"/>
    <w:rsid w:val="00E23958"/>
    <w:rsid w:val="00E502C0"/>
    <w:rsid w:val="00E5476B"/>
    <w:rsid w:val="00E56120"/>
    <w:rsid w:val="00E57A39"/>
    <w:rsid w:val="00E6372C"/>
    <w:rsid w:val="00E72C82"/>
    <w:rsid w:val="00E86DCD"/>
    <w:rsid w:val="00E920D3"/>
    <w:rsid w:val="00E921F5"/>
    <w:rsid w:val="00EA4428"/>
    <w:rsid w:val="00EA4AED"/>
    <w:rsid w:val="00EB34F6"/>
    <w:rsid w:val="00EC132A"/>
    <w:rsid w:val="00ED7B71"/>
    <w:rsid w:val="00EE4877"/>
    <w:rsid w:val="00F14542"/>
    <w:rsid w:val="00F2301C"/>
    <w:rsid w:val="00F3740F"/>
    <w:rsid w:val="00F379CB"/>
    <w:rsid w:val="00F51FB3"/>
    <w:rsid w:val="00F548D0"/>
    <w:rsid w:val="00F74050"/>
    <w:rsid w:val="00FA1BE5"/>
    <w:rsid w:val="00FC1E59"/>
    <w:rsid w:val="00FC6333"/>
    <w:rsid w:val="00FE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65AF"/>
    <w:pPr>
      <w:widowControl/>
      <w:pBdr>
        <w:bottom w:val="single" w:sz="6" w:space="0" w:color="D6DDB9"/>
      </w:pBdr>
      <w:autoSpaceDE/>
      <w:autoSpaceDN/>
      <w:adjustRightInd/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A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2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4F6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562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65AF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5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5A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B2A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B2A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6423"/>
  </w:style>
  <w:style w:type="character" w:customStyle="1" w:styleId="c4">
    <w:name w:val="c4"/>
    <w:basedOn w:val="a0"/>
    <w:rsid w:val="00E5476B"/>
  </w:style>
  <w:style w:type="paragraph" w:customStyle="1" w:styleId="c10">
    <w:name w:val="c10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1">
    <w:name w:val="c41"/>
    <w:basedOn w:val="a0"/>
    <w:rsid w:val="00E5476B"/>
  </w:style>
  <w:style w:type="character" w:customStyle="1" w:styleId="c16">
    <w:name w:val="c16"/>
    <w:basedOn w:val="a0"/>
    <w:rsid w:val="00E5476B"/>
  </w:style>
  <w:style w:type="paragraph" w:customStyle="1" w:styleId="c26">
    <w:name w:val="c26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476B"/>
  </w:style>
  <w:style w:type="paragraph" w:customStyle="1" w:styleId="c6">
    <w:name w:val="c6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E5476B"/>
    <w:rPr>
      <w:color w:val="0000FF"/>
      <w:u w:val="single"/>
    </w:rPr>
  </w:style>
  <w:style w:type="character" w:customStyle="1" w:styleId="c17">
    <w:name w:val="c17"/>
    <w:basedOn w:val="a0"/>
    <w:rsid w:val="00E5476B"/>
  </w:style>
  <w:style w:type="paragraph" w:customStyle="1" w:styleId="c24">
    <w:name w:val="c24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E5476B"/>
  </w:style>
  <w:style w:type="character" w:styleId="aa">
    <w:name w:val="Emphasis"/>
    <w:basedOn w:val="a0"/>
    <w:uiPriority w:val="20"/>
    <w:qFormat/>
    <w:rsid w:val="006C3584"/>
    <w:rPr>
      <w:i/>
      <w:iCs/>
    </w:rPr>
  </w:style>
  <w:style w:type="character" w:customStyle="1" w:styleId="c3">
    <w:name w:val="c3"/>
    <w:basedOn w:val="a0"/>
    <w:rsid w:val="00996873"/>
  </w:style>
  <w:style w:type="paragraph" w:customStyle="1" w:styleId="c9">
    <w:name w:val="c9"/>
    <w:basedOn w:val="a"/>
    <w:rsid w:val="009968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52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 Spacing"/>
    <w:basedOn w:val="a"/>
    <w:uiPriority w:val="1"/>
    <w:qFormat/>
    <w:rsid w:val="00B852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B3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E17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ubmenu-table">
    <w:name w:val="submenu-table"/>
    <w:basedOn w:val="a0"/>
    <w:rsid w:val="00E1710D"/>
  </w:style>
  <w:style w:type="character" w:customStyle="1" w:styleId="butback">
    <w:name w:val="butback"/>
    <w:basedOn w:val="a0"/>
    <w:rsid w:val="00E1710D"/>
  </w:style>
  <w:style w:type="character" w:customStyle="1" w:styleId="30">
    <w:name w:val="Заголовок 3 Знак"/>
    <w:basedOn w:val="a0"/>
    <w:link w:val="3"/>
    <w:uiPriority w:val="9"/>
    <w:semiHidden/>
    <w:rsid w:val="00A04AF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etails">
    <w:name w:val="details"/>
    <w:basedOn w:val="a"/>
    <w:rsid w:val="000C19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Мой основной стиль"/>
    <w:basedOn w:val="21"/>
    <w:rsid w:val="00E23958"/>
    <w:pPr>
      <w:widowControl/>
      <w:autoSpaceDE/>
      <w:autoSpaceDN/>
      <w:adjustRightInd/>
      <w:spacing w:after="0" w:line="360" w:lineRule="auto"/>
      <w:ind w:left="0" w:firstLine="851"/>
      <w:jc w:val="both"/>
    </w:pPr>
    <w:rPr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23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3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52C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52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2C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2C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A56F6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56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i">
    <w:name w:val="mi"/>
    <w:basedOn w:val="a0"/>
    <w:rsid w:val="008401B8"/>
  </w:style>
  <w:style w:type="character" w:customStyle="1" w:styleId="mo">
    <w:name w:val="mo"/>
    <w:basedOn w:val="a0"/>
    <w:rsid w:val="008401B8"/>
  </w:style>
  <w:style w:type="character" w:customStyle="1" w:styleId="mn">
    <w:name w:val="mn"/>
    <w:basedOn w:val="a0"/>
    <w:rsid w:val="008401B8"/>
  </w:style>
  <w:style w:type="character" w:customStyle="1" w:styleId="msqrt">
    <w:name w:val="msqrt"/>
    <w:basedOn w:val="a0"/>
    <w:rsid w:val="00E921F5"/>
  </w:style>
  <w:style w:type="character" w:customStyle="1" w:styleId="c1">
    <w:name w:val="c1"/>
    <w:basedOn w:val="a0"/>
    <w:rsid w:val="005D7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4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2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015">
          <w:marLeft w:val="3150"/>
          <w:marRight w:val="3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531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</w:divsChild>
        </w:div>
      </w:divsChild>
    </w:div>
    <w:div w:id="208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00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5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5345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817956859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644431146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194974239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808404861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</w:divsChild>
        </w:div>
      </w:divsChild>
    </w:div>
    <w:div w:id="804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0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998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1243761260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727340845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1899168511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38213719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1309046111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</w:divsChild>
        </w:div>
      </w:divsChild>
    </w:div>
    <w:div w:id="1046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9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9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268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1522208126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608121099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2027362446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43991743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793058215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</w:divsChild>
        </w:div>
      </w:divsChild>
    </w:div>
    <w:div w:id="2041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FE29-0FFC-479A-BD7A-88963B96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</cp:lastModifiedBy>
  <cp:revision>150</cp:revision>
  <cp:lastPrinted>2015-01-06T18:31:00Z</cp:lastPrinted>
  <dcterms:created xsi:type="dcterms:W3CDTF">2012-10-19T08:00:00Z</dcterms:created>
  <dcterms:modified xsi:type="dcterms:W3CDTF">2015-01-10T12:42:00Z</dcterms:modified>
</cp:coreProperties>
</file>